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1958376</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7.03.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Стеценко Олег Іван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Стеценко Олег Іван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12322041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СО80196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Деснянським РУ ГУ МВС
України в місті Києв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9.07.200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1958376</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7.03.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СН:499349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349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 Шолом-Алейхема, буд.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оверх 1 , МАФ</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Стеценко Олег Іван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 Кубанської України, буд., 49, кв. 48</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12322041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СО801960, виданий Деснянським РУ ГУ МВС
України в місті Києві 09.07.200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7408014</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Стеценко О. І.</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1958376</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7.03.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7.03.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1958376</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7.03.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Стеценко Олег Іван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Стеценко Олег Іванович, РНОКПП 3123220412, який діє на підставі паспорту СО801960, виданий Деснянським РУ ГУ МВС
України в місті Києві 09.07.200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СН:499349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349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1958376</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7.03.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Стеценко О. І.</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Стеценко Олег Іван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 Кубанської України, буд., 49, кв. 48</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12322041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СО801960, виданий Деснянським РУ ГУ МВС
України в місті Києві 09.07.200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7408014</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Стеценко О. І.</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